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DF" w:rsidRDefault="00210A27" w:rsidP="00210A2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馬公高級中學免訂午餐申請表</w:t>
      </w:r>
    </w:p>
    <w:p w:rsidR="00800FE8" w:rsidRPr="00D61780" w:rsidRDefault="00242AE9" w:rsidP="00800FE8">
      <w:pPr>
        <w:tabs>
          <w:tab w:val="left" w:pos="4582"/>
          <w:tab w:val="right" w:pos="10204"/>
        </w:tabs>
        <w:spacing w:line="30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4</w:t>
      </w:r>
      <w:r w:rsidR="00800FE8" w:rsidRPr="00D61780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="00800FE8" w:rsidRPr="00D61780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6</w:t>
      </w:r>
      <w:r w:rsidR="00800FE8" w:rsidRPr="00D61780">
        <w:rPr>
          <w:rFonts w:eastAsia="標楷體" w:hint="eastAsia"/>
          <w:sz w:val="20"/>
          <w:szCs w:val="20"/>
        </w:rPr>
        <w:t>日經午餐供應委員會決議</w:t>
      </w:r>
    </w:p>
    <w:p w:rsidR="00800FE8" w:rsidRPr="00D61780" w:rsidRDefault="001C3562" w:rsidP="00800FE8">
      <w:pPr>
        <w:tabs>
          <w:tab w:val="left" w:pos="4582"/>
          <w:tab w:val="right" w:pos="10204"/>
        </w:tabs>
        <w:spacing w:line="300" w:lineRule="exact"/>
        <w:jc w:val="right"/>
        <w:rPr>
          <w:sz w:val="20"/>
          <w:szCs w:val="20"/>
        </w:rPr>
      </w:pPr>
      <w:r>
        <w:rPr>
          <w:rFonts w:eastAsia="標楷體" w:hint="eastAsia"/>
          <w:sz w:val="20"/>
          <w:szCs w:val="20"/>
        </w:rPr>
        <w:t>114</w:t>
      </w:r>
      <w:r w:rsidR="00800FE8" w:rsidRPr="00D61780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="00800FE8" w:rsidRPr="00D61780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7</w:t>
      </w:r>
      <w:bookmarkStart w:id="0" w:name="_GoBack"/>
      <w:bookmarkEnd w:id="0"/>
      <w:r w:rsidR="00800FE8" w:rsidRPr="00D61780">
        <w:rPr>
          <w:rFonts w:eastAsia="標楷體" w:hint="eastAsia"/>
          <w:sz w:val="20"/>
          <w:szCs w:val="20"/>
        </w:rPr>
        <w:t>日校長核定</w:t>
      </w:r>
    </w:p>
    <w:p w:rsidR="00210A27" w:rsidRPr="00210A27" w:rsidRDefault="00210A27" w:rsidP="00800FE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</w:t>
      </w:r>
      <w:r w:rsidR="00800FE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年 </w:t>
      </w:r>
      <w:r w:rsidR="00800FE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800FE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210A27" w:rsidRP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：               班級：          座號：</w:t>
      </w:r>
    </w:p>
    <w:p w:rsidR="00210A27" w:rsidRP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原因：</w:t>
      </w:r>
    </w:p>
    <w:p w:rsidR="00210A27" w:rsidRPr="00210A27" w:rsidRDefault="00210A27" w:rsidP="0083211D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家長親送</w:t>
      </w:r>
      <w:r w:rsidR="00800FE8">
        <w:rPr>
          <w:rFonts w:ascii="標楷體" w:eastAsia="標楷體" w:hAnsi="標楷體" w:hint="eastAsia"/>
          <w:sz w:val="28"/>
          <w:szCs w:val="28"/>
        </w:rPr>
        <w:t>午餐</w:t>
      </w:r>
      <w:r>
        <w:rPr>
          <w:rFonts w:ascii="標楷體" w:eastAsia="標楷體" w:hAnsi="標楷體" w:hint="eastAsia"/>
          <w:sz w:val="28"/>
          <w:szCs w:val="28"/>
        </w:rPr>
        <w:t>到</w:t>
      </w:r>
      <w:r w:rsidR="0083211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校(禁</w:t>
      </w:r>
      <w:r w:rsidR="00410818">
        <w:rPr>
          <w:rFonts w:ascii="標楷體" w:eastAsia="標楷體" w:hAnsi="標楷體" w:hint="eastAsia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購</w:t>
      </w:r>
      <w:r w:rsidR="00410818">
        <w:rPr>
          <w:rFonts w:ascii="標楷體" w:eastAsia="標楷體" w:hAnsi="標楷體" w:hint="eastAsia"/>
          <w:sz w:val="28"/>
          <w:szCs w:val="28"/>
        </w:rPr>
        <w:t>買</w:t>
      </w:r>
      <w:r>
        <w:rPr>
          <w:rFonts w:ascii="標楷體" w:eastAsia="標楷體" w:hAnsi="標楷體" w:hint="eastAsia"/>
          <w:sz w:val="28"/>
          <w:szCs w:val="28"/>
        </w:rPr>
        <w:t>外食、或叫外送)</w:t>
      </w:r>
      <w:r w:rsidR="0083211D">
        <w:rPr>
          <w:rFonts w:ascii="標楷體" w:eastAsia="標楷體" w:hAnsi="標楷體" w:hint="eastAsia"/>
          <w:sz w:val="28"/>
          <w:szCs w:val="28"/>
        </w:rPr>
        <w:t>，請填「家長切結同意書」</w:t>
      </w:r>
    </w:p>
    <w:p w:rsid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400515">
        <w:rPr>
          <w:rFonts w:ascii="標楷體" w:eastAsia="標楷體" w:hAnsi="標楷體" w:hint="eastAsia"/>
          <w:sz w:val="28"/>
          <w:szCs w:val="28"/>
        </w:rPr>
        <w:t>特殊健康、生理因素</w:t>
      </w:r>
      <w:r>
        <w:rPr>
          <w:rFonts w:ascii="標楷體" w:eastAsia="標楷體" w:hAnsi="標楷體" w:hint="eastAsia"/>
          <w:sz w:val="28"/>
          <w:szCs w:val="28"/>
        </w:rPr>
        <w:t>(檢附醫院證明)</w:t>
      </w:r>
    </w:p>
    <w:p w:rsid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27091" w:rsidRDefault="00C27091" w:rsidP="00C270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名：</w:t>
      </w:r>
    </w:p>
    <w:p w:rsidR="00C27091" w:rsidRDefault="00C27091" w:rsidP="00C2709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27091" w:rsidRDefault="00C27091" w:rsidP="00C270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師簽名：</w:t>
      </w:r>
    </w:p>
    <w:p w:rsidR="00800FE8" w:rsidRDefault="00800FE8" w:rsidP="0040051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27091" w:rsidRDefault="00C27091" w:rsidP="0040051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04789" w:rsidRDefault="00C27091" w:rsidP="0040051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A04789">
        <w:rPr>
          <w:rFonts w:ascii="標楷體" w:eastAsia="標楷體" w:hAnsi="標楷體" w:hint="eastAsia"/>
          <w:sz w:val="28"/>
          <w:szCs w:val="28"/>
        </w:rPr>
        <w:t>請導師務必電話連絡家長確認</w:t>
      </w:r>
      <w:r w:rsidR="00800FE8">
        <w:rPr>
          <w:rFonts w:ascii="標楷體" w:eastAsia="標楷體" w:hAnsi="標楷體" w:hint="eastAsia"/>
          <w:sz w:val="28"/>
          <w:szCs w:val="28"/>
        </w:rPr>
        <w:t>，並注意學生是否有午餐補助身分</w:t>
      </w:r>
      <w:r w:rsidR="00A04789"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Default="00400515" w:rsidP="0040051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勾選</w:t>
      </w:r>
      <w:r w:rsidR="00800FE8">
        <w:rPr>
          <w:rFonts w:ascii="標楷體" w:eastAsia="標楷體" w:hAnsi="標楷體" w:hint="eastAsia"/>
          <w:sz w:val="28"/>
          <w:szCs w:val="28"/>
        </w:rPr>
        <w:t>家長親送午餐到學校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00FE8">
        <w:rPr>
          <w:rFonts w:ascii="標楷體" w:eastAsia="標楷體" w:hAnsi="標楷體" w:hint="eastAsia"/>
          <w:sz w:val="28"/>
          <w:szCs w:val="28"/>
        </w:rPr>
        <w:t>務必填寫下方「家長切結同意書」</w:t>
      </w:r>
      <w:r w:rsidR="00C27091">
        <w:rPr>
          <w:rFonts w:ascii="標楷體" w:eastAsia="標楷體" w:hAnsi="標楷體" w:hint="eastAsia"/>
          <w:sz w:val="28"/>
          <w:szCs w:val="28"/>
        </w:rPr>
        <w:t>。</w:t>
      </w:r>
    </w:p>
    <w:p w:rsidR="00800FE8" w:rsidRDefault="00400515" w:rsidP="0040051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勾選特殊健康、生理因素</w:t>
      </w:r>
      <w:r w:rsidR="00800FE8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00FE8">
        <w:rPr>
          <w:rFonts w:ascii="標楷體" w:eastAsia="標楷體" w:hAnsi="標楷體" w:hint="eastAsia"/>
          <w:sz w:val="28"/>
          <w:szCs w:val="28"/>
        </w:rPr>
        <w:t>務必檢附醫院證明</w:t>
      </w:r>
    </w:p>
    <w:p w:rsidR="003F28E5" w:rsidRDefault="00800FE8" w:rsidP="003F28E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00515">
        <w:rPr>
          <w:rFonts w:ascii="標楷體" w:eastAsia="標楷體" w:hAnsi="標楷體" w:hint="eastAsia"/>
          <w:sz w:val="28"/>
          <w:szCs w:val="28"/>
        </w:rPr>
        <w:t>經學校審核同意免訂午餐，於註冊時無需繳交午餐費。</w:t>
      </w:r>
    </w:p>
    <w:p w:rsidR="00C27091" w:rsidRDefault="003F28E5" w:rsidP="003F28E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「免訂午餐申請表」</w:t>
      </w:r>
      <w:r>
        <w:rPr>
          <w:rFonts w:eastAsia="標楷體" w:hint="eastAsia"/>
          <w:kern w:val="0"/>
          <w:sz w:val="28"/>
          <w:szCs w:val="28"/>
        </w:rPr>
        <w:t>經學校午餐供應委員會討論決議通過，</w:t>
      </w:r>
      <w:r w:rsidR="00242AE9">
        <w:rPr>
          <w:rFonts w:eastAsia="標楷體" w:hint="eastAsia"/>
          <w:kern w:val="0"/>
          <w:sz w:val="28"/>
          <w:szCs w:val="28"/>
        </w:rPr>
        <w:t>陳</w:t>
      </w:r>
      <w:r>
        <w:rPr>
          <w:rFonts w:eastAsia="標楷體" w:hint="eastAsia"/>
          <w:kern w:val="0"/>
          <w:sz w:val="28"/>
          <w:szCs w:val="28"/>
        </w:rPr>
        <w:t>請校長核定後公布實施，修正時亦同。</w:t>
      </w:r>
    </w:p>
    <w:p w:rsidR="00800FE8" w:rsidRDefault="00800FE8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00FE8" w:rsidRDefault="00800FE8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10A27" w:rsidRDefault="00400515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</w:t>
      </w:r>
    </w:p>
    <w:p w:rsidR="00210A27" w:rsidRPr="0083211D" w:rsidRDefault="00210A27" w:rsidP="00BB7DA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3211D">
        <w:rPr>
          <w:rFonts w:ascii="標楷體" w:eastAsia="標楷體" w:hAnsi="標楷體" w:hint="eastAsia"/>
          <w:b/>
          <w:sz w:val="36"/>
          <w:szCs w:val="36"/>
        </w:rPr>
        <w:t>家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長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切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結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同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意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210A27" w:rsidRDefault="00BB7DAA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0A27">
        <w:rPr>
          <w:rFonts w:ascii="標楷體" w:eastAsia="標楷體" w:hAnsi="標楷體" w:hint="eastAsia"/>
          <w:sz w:val="28"/>
          <w:szCs w:val="28"/>
        </w:rPr>
        <w:t>本人為</w:t>
      </w:r>
      <w:r w:rsidR="002F7FE1">
        <w:rPr>
          <w:rFonts w:ascii="標楷體" w:eastAsia="標楷體" w:hAnsi="標楷體" w:hint="eastAsia"/>
          <w:sz w:val="28"/>
          <w:szCs w:val="28"/>
        </w:rPr>
        <w:t>確保敝子弟午餐飲食衛生安全</w:t>
      </w:r>
      <w:r>
        <w:rPr>
          <w:rFonts w:ascii="標楷體" w:eastAsia="標楷體" w:hAnsi="標楷體" w:hint="eastAsia"/>
          <w:sz w:val="28"/>
          <w:szCs w:val="28"/>
        </w:rPr>
        <w:t>及良好飲食習慣</w:t>
      </w:r>
      <w:r w:rsidR="002F7FE1">
        <w:rPr>
          <w:rFonts w:ascii="標楷體" w:eastAsia="標楷體" w:hAnsi="標楷體" w:hint="eastAsia"/>
          <w:sz w:val="28"/>
          <w:szCs w:val="28"/>
        </w:rPr>
        <w:t>，保證</w:t>
      </w:r>
      <w:r w:rsidR="00800FE8">
        <w:rPr>
          <w:rFonts w:ascii="標楷體" w:eastAsia="標楷體" w:hAnsi="標楷體" w:hint="eastAsia"/>
          <w:sz w:val="28"/>
          <w:szCs w:val="28"/>
        </w:rPr>
        <w:t>不購買外食或叫外送</w:t>
      </w:r>
      <w:r w:rsidR="002F7FE1">
        <w:rPr>
          <w:rFonts w:ascii="標楷體" w:eastAsia="標楷體" w:hAnsi="標楷體" w:hint="eastAsia"/>
          <w:sz w:val="28"/>
          <w:szCs w:val="28"/>
        </w:rPr>
        <w:t>，並</w:t>
      </w:r>
      <w:r w:rsidR="00800FE8">
        <w:rPr>
          <w:rFonts w:ascii="標楷體" w:eastAsia="標楷體" w:hAnsi="標楷體" w:hint="eastAsia"/>
          <w:sz w:val="28"/>
          <w:szCs w:val="28"/>
        </w:rPr>
        <w:t>親送午餐到學校</w:t>
      </w:r>
      <w:r w:rsidR="002F7FE1">
        <w:rPr>
          <w:rFonts w:ascii="標楷體" w:eastAsia="標楷體" w:hAnsi="標楷體" w:hint="eastAsia"/>
          <w:sz w:val="28"/>
          <w:szCs w:val="28"/>
        </w:rPr>
        <w:t>，請學校同意免訂午餐。如學校發現本人未親自送餐或購買外食、叫外送，於發現日起取消免訂午餐權益。</w:t>
      </w:r>
    </w:p>
    <w:p w:rsidR="002F7FE1" w:rsidRDefault="002F7FE1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名：</w:t>
      </w:r>
    </w:p>
    <w:p w:rsidR="00800FE8" w:rsidRDefault="00800FE8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F7FE1" w:rsidRDefault="002F7FE1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機：</w:t>
      </w:r>
    </w:p>
    <w:p w:rsidR="002F7FE1" w:rsidRDefault="002F7FE1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2F7FE1" w:rsidSect="00210A2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55" w:rsidRDefault="00957755" w:rsidP="00A04789">
      <w:r>
        <w:separator/>
      </w:r>
    </w:p>
  </w:endnote>
  <w:endnote w:type="continuationSeparator" w:id="0">
    <w:p w:rsidR="00957755" w:rsidRDefault="00957755" w:rsidP="00A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55" w:rsidRDefault="00957755" w:rsidP="00A04789">
      <w:r>
        <w:separator/>
      </w:r>
    </w:p>
  </w:footnote>
  <w:footnote w:type="continuationSeparator" w:id="0">
    <w:p w:rsidR="00957755" w:rsidRDefault="00957755" w:rsidP="00A04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27"/>
    <w:rsid w:val="001C3562"/>
    <w:rsid w:val="00210A27"/>
    <w:rsid w:val="0022149B"/>
    <w:rsid w:val="00242AE9"/>
    <w:rsid w:val="00293B96"/>
    <w:rsid w:val="002F7FE1"/>
    <w:rsid w:val="003D6961"/>
    <w:rsid w:val="003F28E5"/>
    <w:rsid w:val="003F6C19"/>
    <w:rsid w:val="00400515"/>
    <w:rsid w:val="00410818"/>
    <w:rsid w:val="006F7A0A"/>
    <w:rsid w:val="00800FE8"/>
    <w:rsid w:val="0083211D"/>
    <w:rsid w:val="00957755"/>
    <w:rsid w:val="00A04789"/>
    <w:rsid w:val="00BB7DAA"/>
    <w:rsid w:val="00C27091"/>
    <w:rsid w:val="00E20357"/>
    <w:rsid w:val="00EF0E43"/>
    <w:rsid w:val="00F173DF"/>
    <w:rsid w:val="00F3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705869-59FB-4D88-8705-38FCB7A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7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A9AB-0DF3-4210-9973-499A2C5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4-30T03:01:00Z</dcterms:created>
  <dcterms:modified xsi:type="dcterms:W3CDTF">2025-05-08T06:54:00Z</dcterms:modified>
</cp:coreProperties>
</file>